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E6EE" w14:textId="77777777" w:rsidR="00126BDF" w:rsidRPr="00A004BA" w:rsidRDefault="00126BDF" w:rsidP="00126BDF">
      <w:pPr>
        <w:ind w:right="840"/>
        <w:rPr>
          <w:sz w:val="28"/>
          <w:szCs w:val="28"/>
        </w:rPr>
      </w:pPr>
      <w:r>
        <w:rPr>
          <w:rFonts w:hint="eastAsia"/>
          <w:szCs w:val="21"/>
        </w:rPr>
        <w:t>（</w:t>
      </w:r>
      <w:r w:rsidR="00262F8C">
        <w:rPr>
          <w:rFonts w:hint="eastAsia"/>
          <w:szCs w:val="21"/>
        </w:rPr>
        <w:t>様式第６号</w:t>
      </w:r>
      <w:r>
        <w:rPr>
          <w:rFonts w:hint="eastAsia"/>
          <w:szCs w:val="21"/>
        </w:rPr>
        <w:t>）</w:t>
      </w:r>
    </w:p>
    <w:p w14:paraId="019F0EEF" w14:textId="77777777" w:rsidR="00126BDF" w:rsidRPr="00D627FC" w:rsidRDefault="00126BDF" w:rsidP="008D1B51">
      <w:pPr>
        <w:autoSpaceDE w:val="0"/>
        <w:autoSpaceDN w:val="0"/>
        <w:adjustRightInd w:val="0"/>
        <w:ind w:rightChars="-405" w:right="-850"/>
        <w:rPr>
          <w:rFonts w:asciiTheme="minorEastAsia" w:eastAsiaTheme="minorEastAsia" w:hAnsiTheme="minorEastAsia"/>
          <w:sz w:val="16"/>
          <w:szCs w:val="16"/>
        </w:rPr>
      </w:pPr>
    </w:p>
    <w:p w14:paraId="4E0C8B77" w14:textId="77777777" w:rsidR="00096647" w:rsidRDefault="00096647" w:rsidP="00096647">
      <w:pPr>
        <w:overflowPunct w:val="0"/>
        <w:jc w:val="center"/>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誓　約　書</w:t>
      </w:r>
    </w:p>
    <w:p w14:paraId="524F2740" w14:textId="77777777" w:rsidR="00096647" w:rsidRDefault="00096647" w:rsidP="00096647">
      <w:pPr>
        <w:overflowPunct w:val="0"/>
        <w:textAlignment w:val="baseline"/>
        <w:rPr>
          <w:rFonts w:ascii="ＭＳ 明朝" w:hAnsi="Times New Roman"/>
          <w:color w:val="000000"/>
          <w:spacing w:val="2"/>
          <w:kern w:val="0"/>
          <w:szCs w:val="21"/>
        </w:rPr>
      </w:pPr>
    </w:p>
    <w:p w14:paraId="41A1B172" w14:textId="77777777" w:rsidR="00096647" w:rsidRDefault="00096647" w:rsidP="00096647">
      <w:pPr>
        <w:overflowPunct w:val="0"/>
        <w:ind w:firstLineChars="2850" w:firstLine="6099"/>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令和　　年　　月　　日</w:t>
      </w:r>
    </w:p>
    <w:p w14:paraId="73212B2B" w14:textId="77777777" w:rsidR="00096647" w:rsidRDefault="00096647" w:rsidP="00096647">
      <w:pPr>
        <w:overflowPunct w:val="0"/>
        <w:textAlignment w:val="baseline"/>
        <w:rPr>
          <w:rFonts w:ascii="ＭＳ 明朝" w:hAnsi="Times New Roman"/>
          <w:color w:val="000000"/>
          <w:spacing w:val="2"/>
          <w:kern w:val="0"/>
          <w:szCs w:val="21"/>
        </w:rPr>
      </w:pPr>
    </w:p>
    <w:p w14:paraId="5A81F8C5" w14:textId="77777777" w:rsidR="00096647" w:rsidRDefault="00096647" w:rsidP="00096647">
      <w:pPr>
        <w:overflowPunct w:val="0"/>
        <w:ind w:firstLineChars="100" w:firstLine="214"/>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茨城県立こころの医療センター病院長　殿</w:t>
      </w:r>
      <w:r>
        <w:rPr>
          <w:rFonts w:ascii="ＭＳ 明朝" w:hAnsi="Times New Roman" w:hint="eastAsia"/>
          <w:color w:val="000000"/>
          <w:spacing w:val="2"/>
          <w:kern w:val="0"/>
          <w:szCs w:val="21"/>
        </w:rPr>
        <w:tab/>
      </w:r>
    </w:p>
    <w:p w14:paraId="473189FD" w14:textId="77777777" w:rsidR="00096647" w:rsidRDefault="00096647" w:rsidP="00096647">
      <w:pPr>
        <w:autoSpaceDE w:val="0"/>
        <w:autoSpaceDN w:val="0"/>
        <w:adjustRightInd w:val="0"/>
        <w:jc w:val="right"/>
        <w:rPr>
          <w:rFonts w:ascii="ＭＳ 明朝" w:hAnsi="Times New Roman"/>
          <w:u w:val="single"/>
        </w:rPr>
      </w:pPr>
    </w:p>
    <w:p w14:paraId="52878261" w14:textId="77777777" w:rsidR="00096647" w:rsidRDefault="00096647" w:rsidP="00096647">
      <w:pPr>
        <w:overflowPunct w:val="0"/>
        <w:ind w:firstLineChars="1800" w:firstLine="3780"/>
        <w:textAlignment w:val="baseline"/>
        <w:rPr>
          <w:rFonts w:ascii="ＭＳ 明朝" w:hAnsi="Times New Roman"/>
          <w:color w:val="000000"/>
          <w:spacing w:val="2"/>
          <w:kern w:val="0"/>
          <w:szCs w:val="21"/>
        </w:rPr>
      </w:pPr>
      <w:r>
        <w:rPr>
          <w:rFonts w:ascii="ＭＳ 明朝" w:hAnsi="Times New Roman" w:hint="eastAsia"/>
        </w:rPr>
        <w:t xml:space="preserve">　</w:t>
      </w:r>
    </w:p>
    <w:p w14:paraId="33A1AA6A" w14:textId="77777777" w:rsidR="00096647" w:rsidRDefault="00096647" w:rsidP="00096647">
      <w:pPr>
        <w:overflowPunct w:val="0"/>
        <w:textAlignment w:val="baseline"/>
        <w:rPr>
          <w:rFonts w:ascii="ＭＳ 明朝" w:hAnsi="Times New Roman"/>
        </w:rPr>
      </w:pPr>
      <w:r>
        <w:rPr>
          <w:rFonts w:ascii="ＭＳ 明朝" w:hAnsi="Times New Roman" w:hint="eastAsia"/>
          <w:color w:val="000000"/>
          <w:spacing w:val="2"/>
          <w:kern w:val="0"/>
          <w:szCs w:val="21"/>
        </w:rPr>
        <w:t xml:space="preserve">　　　　　　　　　　　　　　　　　　　</w:t>
      </w:r>
      <w:r>
        <w:rPr>
          <w:rFonts w:ascii="ＭＳ 明朝" w:hAnsi="Times New Roman" w:hint="eastAsia"/>
        </w:rPr>
        <w:t xml:space="preserve">　　所在地　　　　　　　　　　　　　　　　</w:t>
      </w:r>
    </w:p>
    <w:p w14:paraId="5C1382EB" w14:textId="77777777" w:rsidR="00096647" w:rsidRDefault="00096647" w:rsidP="00096647">
      <w:pPr>
        <w:autoSpaceDE w:val="0"/>
        <w:autoSpaceDN w:val="0"/>
        <w:adjustRightInd w:val="0"/>
        <w:ind w:right="840"/>
        <w:rPr>
          <w:rFonts w:ascii="ＭＳ 明朝" w:hAnsi="Times New Roman"/>
        </w:rPr>
      </w:pPr>
    </w:p>
    <w:p w14:paraId="7392461D" w14:textId="77777777" w:rsidR="00096647" w:rsidRDefault="00096647" w:rsidP="00096647">
      <w:pPr>
        <w:autoSpaceDE w:val="0"/>
        <w:autoSpaceDN w:val="0"/>
        <w:adjustRightInd w:val="0"/>
        <w:ind w:right="840" w:firstLineChars="2100" w:firstLine="4410"/>
        <w:rPr>
          <w:rFonts w:ascii="ＭＳ 明朝" w:hAnsi="Times New Roman"/>
        </w:rPr>
      </w:pPr>
      <w:r>
        <w:rPr>
          <w:rFonts w:ascii="ＭＳ 明朝" w:hAnsi="Times New Roman" w:hint="eastAsia"/>
        </w:rPr>
        <w:t>名称又は商号</w:t>
      </w:r>
    </w:p>
    <w:p w14:paraId="4D98B115" w14:textId="77777777" w:rsidR="00096647" w:rsidRDefault="00096647" w:rsidP="00096647">
      <w:pPr>
        <w:autoSpaceDE w:val="0"/>
        <w:autoSpaceDN w:val="0"/>
        <w:adjustRightInd w:val="0"/>
        <w:ind w:right="840" w:firstLineChars="2100" w:firstLine="4410"/>
        <w:rPr>
          <w:rFonts w:ascii="ＭＳ 明朝" w:hAnsi="Times New Roman"/>
        </w:rPr>
      </w:pPr>
    </w:p>
    <w:p w14:paraId="75CE57DB" w14:textId="77777777" w:rsidR="00096647" w:rsidRDefault="00096647" w:rsidP="00096647">
      <w:pPr>
        <w:autoSpaceDE w:val="0"/>
        <w:autoSpaceDN w:val="0"/>
        <w:adjustRightInd w:val="0"/>
        <w:ind w:right="840" w:firstLineChars="2100" w:firstLine="4410"/>
        <w:rPr>
          <w:rFonts w:ascii="ＭＳ 明朝" w:hAnsi="Times New Roman"/>
        </w:rPr>
      </w:pPr>
      <w:r>
        <w:rPr>
          <w:rFonts w:ascii="ＭＳ 明朝" w:hAnsi="Times New Roman" w:hint="eastAsia"/>
        </w:rPr>
        <w:t xml:space="preserve">代表者名　　　　　　　　　　　　　　</w:t>
      </w:r>
    </w:p>
    <w:p w14:paraId="080D559D" w14:textId="77777777" w:rsidR="00096647" w:rsidRDefault="00096647" w:rsidP="00096647">
      <w:pPr>
        <w:autoSpaceDE w:val="0"/>
        <w:autoSpaceDN w:val="0"/>
        <w:adjustRightInd w:val="0"/>
        <w:jc w:val="right"/>
        <w:rPr>
          <w:rFonts w:ascii="ＭＳ 明朝" w:hAnsi="Times New Roman"/>
        </w:rPr>
      </w:pPr>
    </w:p>
    <w:p w14:paraId="029A0EA1" w14:textId="77777777" w:rsidR="00096647" w:rsidRDefault="00096647" w:rsidP="00096647">
      <w:pPr>
        <w:autoSpaceDE w:val="0"/>
        <w:autoSpaceDN w:val="0"/>
        <w:adjustRightInd w:val="0"/>
        <w:jc w:val="right"/>
        <w:rPr>
          <w:rFonts w:ascii="ＭＳ 明朝" w:hAnsi="Times New Roman"/>
        </w:rPr>
      </w:pPr>
    </w:p>
    <w:p w14:paraId="6B2FD881" w14:textId="77777777" w:rsidR="00096647" w:rsidRDefault="00096647" w:rsidP="00096647">
      <w:pPr>
        <w:autoSpaceDE w:val="0"/>
        <w:autoSpaceDN w:val="0"/>
        <w:adjustRightInd w:val="0"/>
        <w:jc w:val="right"/>
        <w:rPr>
          <w:rFonts w:ascii="ＭＳ 明朝" w:hAnsi="Times New Roman"/>
        </w:rPr>
      </w:pPr>
      <w:r>
        <w:rPr>
          <w:rFonts w:ascii="ＭＳ 明朝" w:hAnsi="Times New Roman" w:hint="eastAsia"/>
        </w:rPr>
        <w:t xml:space="preserve">　</w:t>
      </w:r>
    </w:p>
    <w:p w14:paraId="2591B88A" w14:textId="77777777" w:rsidR="00096647" w:rsidRDefault="00096647" w:rsidP="00096647">
      <w:pPr>
        <w:overflowPunct w:val="0"/>
        <w:ind w:firstLineChars="100" w:firstLine="214"/>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会社更生法（平成14年法律第154号）に基づき更生手続開始の申立てがなされている者又は民事再生法（平成11年法律第225号）に基づき再生手続開始の申立てがなされている者でないことを証する誓約書いたします。</w:t>
      </w:r>
    </w:p>
    <w:p w14:paraId="62615149" w14:textId="77777777" w:rsidR="00096647" w:rsidRDefault="00096647" w:rsidP="00096647">
      <w:pPr>
        <w:overflowPunct w:val="0"/>
        <w:textAlignment w:val="baseline"/>
        <w:rPr>
          <w:rFonts w:ascii="ＭＳ 明朝" w:hAnsi="Times New Roman"/>
          <w:color w:val="000000"/>
          <w:spacing w:val="2"/>
          <w:kern w:val="0"/>
          <w:szCs w:val="21"/>
        </w:rPr>
      </w:pPr>
    </w:p>
    <w:p w14:paraId="4A783E7A" w14:textId="77777777" w:rsidR="00096647" w:rsidRDefault="00096647" w:rsidP="00096647">
      <w:pPr>
        <w:overflowPunct w:val="0"/>
        <w:textAlignment w:val="baseline"/>
        <w:rPr>
          <w:rFonts w:ascii="ＭＳ 明朝" w:hAnsi="Times New Roman"/>
          <w:color w:val="000000"/>
          <w:spacing w:val="2"/>
          <w:kern w:val="0"/>
          <w:szCs w:val="21"/>
        </w:rPr>
      </w:pPr>
    </w:p>
    <w:p w14:paraId="0201A9D0" w14:textId="77777777" w:rsidR="00096647" w:rsidRDefault="00096647" w:rsidP="00096647">
      <w:pPr>
        <w:overflowPunct w:val="0"/>
        <w:textAlignment w:val="baseline"/>
        <w:rPr>
          <w:rFonts w:ascii="ＭＳ 明朝" w:hAnsi="Times New Roman"/>
          <w:color w:val="000000"/>
          <w:spacing w:val="2"/>
          <w:kern w:val="0"/>
          <w:szCs w:val="21"/>
        </w:rPr>
      </w:pPr>
    </w:p>
    <w:p w14:paraId="14DC3BB9" w14:textId="77777777" w:rsidR="00096647" w:rsidRDefault="00096647" w:rsidP="00096647">
      <w:pPr>
        <w:overflowPunct w:val="0"/>
        <w:textAlignment w:val="baseline"/>
        <w:rPr>
          <w:rFonts w:ascii="ＭＳ 明朝" w:hAnsi="Times New Roman"/>
          <w:color w:val="000000"/>
          <w:spacing w:val="2"/>
          <w:kern w:val="0"/>
          <w:szCs w:val="21"/>
        </w:rPr>
      </w:pPr>
    </w:p>
    <w:p w14:paraId="5FEBF3A9" w14:textId="77777777" w:rsidR="00096647" w:rsidRDefault="00096647" w:rsidP="00096647">
      <w:pPr>
        <w:overflowPunct w:val="0"/>
        <w:textAlignment w:val="baseline"/>
        <w:rPr>
          <w:rFonts w:ascii="ＭＳ 明朝" w:hAnsi="Times New Roman"/>
          <w:color w:val="000000"/>
          <w:spacing w:val="2"/>
          <w:kern w:val="0"/>
          <w:szCs w:val="21"/>
        </w:rPr>
      </w:pPr>
    </w:p>
    <w:p w14:paraId="79EF87DD" w14:textId="77777777" w:rsidR="00096647" w:rsidRDefault="00096647" w:rsidP="00096647">
      <w:pPr>
        <w:overflowPunct w:val="0"/>
        <w:textAlignment w:val="baseline"/>
        <w:rPr>
          <w:rFonts w:ascii="ＭＳ 明朝" w:hAnsi="Times New Roman"/>
          <w:color w:val="000000"/>
          <w:spacing w:val="2"/>
          <w:kern w:val="0"/>
          <w:szCs w:val="21"/>
        </w:rPr>
      </w:pPr>
    </w:p>
    <w:p w14:paraId="753C1195" w14:textId="77777777" w:rsidR="00096647" w:rsidRDefault="00096647" w:rsidP="00096647">
      <w:pPr>
        <w:overflowPunct w:val="0"/>
        <w:textAlignment w:val="baseline"/>
        <w:rPr>
          <w:rFonts w:ascii="ＭＳ 明朝" w:hAnsi="Times New Roman"/>
          <w:color w:val="000000"/>
          <w:spacing w:val="2"/>
          <w:kern w:val="0"/>
          <w:szCs w:val="21"/>
        </w:rPr>
      </w:pPr>
    </w:p>
    <w:p w14:paraId="1C7B7B57" w14:textId="77777777" w:rsidR="00096647" w:rsidRDefault="00096647" w:rsidP="00096647">
      <w:pPr>
        <w:overflowPunct w:val="0"/>
        <w:textAlignment w:val="baseline"/>
        <w:rPr>
          <w:rFonts w:ascii="ＭＳ 明朝" w:hAnsi="Times New Roman"/>
          <w:color w:val="000000"/>
          <w:spacing w:val="2"/>
          <w:kern w:val="0"/>
          <w:szCs w:val="21"/>
        </w:rPr>
      </w:pPr>
    </w:p>
    <w:p w14:paraId="483775F9" w14:textId="77777777" w:rsidR="00096647" w:rsidRDefault="00096647" w:rsidP="00096647">
      <w:pPr>
        <w:overflowPunct w:val="0"/>
        <w:textAlignment w:val="baseline"/>
        <w:rPr>
          <w:rFonts w:ascii="ＭＳ 明朝" w:hAnsi="Times New Roman"/>
          <w:color w:val="000000"/>
          <w:spacing w:val="2"/>
          <w:kern w:val="0"/>
          <w:szCs w:val="21"/>
        </w:rPr>
      </w:pPr>
    </w:p>
    <w:p w14:paraId="12B5A23C" w14:textId="77777777" w:rsidR="00096647" w:rsidRDefault="00096647" w:rsidP="00096647">
      <w:pPr>
        <w:overflowPunct w:val="0"/>
        <w:textAlignment w:val="baseline"/>
        <w:rPr>
          <w:rFonts w:ascii="ＭＳ 明朝" w:hAnsi="Times New Roman"/>
          <w:color w:val="000000"/>
          <w:spacing w:val="2"/>
          <w:kern w:val="0"/>
          <w:szCs w:val="21"/>
        </w:rPr>
      </w:pPr>
    </w:p>
    <w:p w14:paraId="5D1D83EE" w14:textId="77777777" w:rsidR="00096647" w:rsidRDefault="00096647" w:rsidP="00096647">
      <w:pPr>
        <w:overflowPunct w:val="0"/>
        <w:textAlignment w:val="baseline"/>
        <w:rPr>
          <w:rFonts w:ascii="ＭＳ 明朝" w:hAnsi="Times New Roman"/>
          <w:color w:val="000000"/>
          <w:spacing w:val="2"/>
          <w:kern w:val="0"/>
          <w:szCs w:val="21"/>
        </w:rPr>
      </w:pPr>
    </w:p>
    <w:p w14:paraId="505B1AC6" w14:textId="77777777" w:rsidR="00096647" w:rsidRDefault="00096647" w:rsidP="00096647">
      <w:pPr>
        <w:overflowPunct w:val="0"/>
        <w:textAlignment w:val="baseline"/>
        <w:rPr>
          <w:rFonts w:ascii="ＭＳ 明朝" w:hAnsi="Times New Roman"/>
          <w:color w:val="000000"/>
          <w:spacing w:val="2"/>
          <w:kern w:val="0"/>
          <w:szCs w:val="21"/>
        </w:rPr>
      </w:pPr>
    </w:p>
    <w:p w14:paraId="521F0B8D" w14:textId="77777777" w:rsidR="00096647" w:rsidRDefault="00096647" w:rsidP="00096647">
      <w:pPr>
        <w:overflowPunct w:val="0"/>
        <w:textAlignment w:val="baseline"/>
        <w:rPr>
          <w:rFonts w:ascii="ＭＳ 明朝" w:hAnsi="Times New Roman"/>
          <w:color w:val="000000"/>
          <w:spacing w:val="2"/>
          <w:kern w:val="0"/>
          <w:szCs w:val="21"/>
        </w:rPr>
      </w:pPr>
    </w:p>
    <w:p w14:paraId="0C0AF01A" w14:textId="77777777" w:rsidR="00096647" w:rsidRDefault="00096647" w:rsidP="00096647">
      <w:pPr>
        <w:overflowPunct w:val="0"/>
        <w:textAlignment w:val="baseline"/>
        <w:rPr>
          <w:rFonts w:ascii="ＭＳ 明朝" w:hAnsi="Times New Roman"/>
          <w:color w:val="000000"/>
          <w:spacing w:val="2"/>
          <w:kern w:val="0"/>
          <w:szCs w:val="21"/>
        </w:rPr>
      </w:pPr>
    </w:p>
    <w:p w14:paraId="1AA9BAB0" w14:textId="77777777" w:rsidR="00096647" w:rsidRDefault="00096647" w:rsidP="00096647">
      <w:pPr>
        <w:overflowPunct w:val="0"/>
        <w:textAlignment w:val="baseline"/>
        <w:rPr>
          <w:rFonts w:ascii="ＭＳ 明朝" w:hAnsi="Times New Roman"/>
          <w:color w:val="000000"/>
          <w:spacing w:val="2"/>
          <w:kern w:val="0"/>
          <w:szCs w:val="21"/>
        </w:rPr>
      </w:pPr>
    </w:p>
    <w:p w14:paraId="7C6BAFFA" w14:textId="77777777" w:rsidR="00096647" w:rsidRDefault="00096647" w:rsidP="00096647">
      <w:pPr>
        <w:overflowPunct w:val="0"/>
        <w:textAlignment w:val="baseline"/>
        <w:rPr>
          <w:rFonts w:ascii="ＭＳ 明朝" w:hAnsi="Times New Roman"/>
          <w:color w:val="000000"/>
          <w:spacing w:val="2"/>
          <w:kern w:val="0"/>
          <w:szCs w:val="21"/>
        </w:rPr>
      </w:pPr>
    </w:p>
    <w:p w14:paraId="4A4AF2F2" w14:textId="77777777" w:rsidR="00096647" w:rsidRDefault="003D1434" w:rsidP="00096647">
      <w:pPr>
        <w:overflowPunct w:val="0"/>
        <w:textAlignment w:val="baseline"/>
        <w:rPr>
          <w:rFonts w:ascii="ＭＳ 明朝" w:hAnsi="Times New Roman"/>
          <w:color w:val="000000"/>
          <w:spacing w:val="2"/>
          <w:kern w:val="0"/>
          <w:szCs w:val="21"/>
        </w:rPr>
      </w:pPr>
      <w:r w:rsidRPr="003D1434">
        <w:rPr>
          <w:rFonts w:ascii="ＭＳ 明朝" w:hAnsi="Times New Roman" w:hint="eastAsia"/>
          <w:color w:val="000000"/>
          <w:spacing w:val="2"/>
          <w:kern w:val="0"/>
          <w:szCs w:val="21"/>
        </w:rPr>
        <w:lastRenderedPageBreak/>
        <w:t>（様式第</w:t>
      </w:r>
      <w:r>
        <w:rPr>
          <w:rFonts w:ascii="ＭＳ 明朝" w:hAnsi="Times New Roman" w:hint="eastAsia"/>
          <w:color w:val="000000"/>
          <w:spacing w:val="2"/>
          <w:kern w:val="0"/>
          <w:szCs w:val="21"/>
        </w:rPr>
        <w:t>７</w:t>
      </w:r>
      <w:r w:rsidRPr="003D1434">
        <w:rPr>
          <w:rFonts w:ascii="ＭＳ 明朝" w:hAnsi="Times New Roman" w:hint="eastAsia"/>
          <w:color w:val="000000"/>
          <w:spacing w:val="2"/>
          <w:kern w:val="0"/>
          <w:szCs w:val="21"/>
        </w:rPr>
        <w:t>号）</w:t>
      </w:r>
    </w:p>
    <w:p w14:paraId="385701C2" w14:textId="77777777" w:rsidR="00096647" w:rsidRDefault="00096647" w:rsidP="00096647">
      <w:pPr>
        <w:overflowPunct w:val="0"/>
        <w:jc w:val="center"/>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誓　約　書</w:t>
      </w:r>
    </w:p>
    <w:p w14:paraId="7CEB5321" w14:textId="77777777" w:rsidR="00096647" w:rsidRDefault="00096647" w:rsidP="00096647">
      <w:pPr>
        <w:overflowPunct w:val="0"/>
        <w:ind w:firstLineChars="2800" w:firstLine="5992"/>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令和　　年　　月　　日</w:t>
      </w:r>
    </w:p>
    <w:p w14:paraId="6AE10927" w14:textId="77777777" w:rsidR="00096647" w:rsidRDefault="00096647" w:rsidP="00096647">
      <w:pPr>
        <w:overflowPunct w:val="0"/>
        <w:ind w:firstLineChars="100" w:firstLine="214"/>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茨城県立こころの医療センター病院長　殿</w:t>
      </w:r>
      <w:r>
        <w:rPr>
          <w:rFonts w:ascii="ＭＳ 明朝" w:hAnsi="Times New Roman" w:hint="eastAsia"/>
          <w:color w:val="000000"/>
          <w:spacing w:val="2"/>
          <w:kern w:val="0"/>
          <w:szCs w:val="21"/>
        </w:rPr>
        <w:tab/>
      </w:r>
    </w:p>
    <w:p w14:paraId="56291A39" w14:textId="77777777" w:rsidR="00096647" w:rsidRDefault="00096647" w:rsidP="00096647">
      <w:pPr>
        <w:overflowPunct w:val="0"/>
        <w:textAlignment w:val="baseline"/>
        <w:rPr>
          <w:rFonts w:ascii="ＭＳ 明朝" w:hAnsi="Times New Roman"/>
          <w:color w:val="000000"/>
          <w:spacing w:val="2"/>
          <w:kern w:val="0"/>
          <w:szCs w:val="21"/>
        </w:rPr>
      </w:pPr>
    </w:p>
    <w:p w14:paraId="01DFDCB2" w14:textId="77777777" w:rsidR="00096647" w:rsidRDefault="00096647" w:rsidP="00096647">
      <w:pPr>
        <w:overflowPunct w:val="0"/>
        <w:ind w:firstLineChars="2100" w:firstLine="4494"/>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所在地</w:t>
      </w:r>
    </w:p>
    <w:p w14:paraId="04223FEE" w14:textId="77777777" w:rsidR="00096647" w:rsidRDefault="00096647" w:rsidP="00096647">
      <w:pPr>
        <w:overflowPunct w:val="0"/>
        <w:textAlignment w:val="baseline"/>
        <w:rPr>
          <w:rFonts w:ascii="ＭＳ 明朝" w:hAnsi="Times New Roman"/>
          <w:color w:val="000000"/>
          <w:spacing w:val="2"/>
          <w:kern w:val="0"/>
          <w:szCs w:val="21"/>
        </w:rPr>
      </w:pPr>
    </w:p>
    <w:p w14:paraId="30FB47D5" w14:textId="77777777" w:rsidR="00096647" w:rsidRDefault="00096647" w:rsidP="00096647">
      <w:pPr>
        <w:overflowPunct w:val="0"/>
        <w:ind w:firstLineChars="2100" w:firstLine="4494"/>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名称又は商号　　　　　　　　　　</w:t>
      </w:r>
    </w:p>
    <w:p w14:paraId="32FF93F5" w14:textId="77777777" w:rsidR="00096647" w:rsidRDefault="00096647" w:rsidP="00096647">
      <w:pPr>
        <w:overflowPunct w:val="0"/>
        <w:textAlignment w:val="baseline"/>
        <w:rPr>
          <w:rFonts w:ascii="ＭＳ 明朝" w:hAnsi="Times New Roman"/>
          <w:color w:val="000000"/>
          <w:spacing w:val="2"/>
          <w:kern w:val="0"/>
          <w:szCs w:val="21"/>
        </w:rPr>
      </w:pPr>
    </w:p>
    <w:p w14:paraId="11DBE394" w14:textId="77777777" w:rsidR="00096647" w:rsidRDefault="00096647" w:rsidP="00096647">
      <w:pPr>
        <w:overflowPunct w:val="0"/>
        <w:ind w:firstLineChars="2150" w:firstLine="4515"/>
        <w:textAlignment w:val="baseline"/>
        <w:rPr>
          <w:rFonts w:ascii="ＭＳ 明朝" w:hAnsi="Times New Roman"/>
          <w:color w:val="000000"/>
          <w:spacing w:val="2"/>
          <w:kern w:val="0"/>
          <w:szCs w:val="21"/>
        </w:rPr>
      </w:pPr>
      <w:r>
        <w:rPr>
          <w:rFonts w:ascii="ＭＳ 明朝" w:hAnsi="Times New Roman" w:hint="eastAsia"/>
          <w:color w:val="000000"/>
          <w:kern w:val="0"/>
          <w:szCs w:val="21"/>
        </w:rPr>
        <w:t>代表者氏名</w:t>
      </w:r>
      <w:r>
        <w:rPr>
          <w:rFonts w:ascii="ＭＳ 明朝" w:hAnsi="Times New Roman" w:hint="eastAsia"/>
          <w:color w:val="000000"/>
          <w:spacing w:val="2"/>
          <w:kern w:val="0"/>
          <w:szCs w:val="21"/>
        </w:rPr>
        <w:t xml:space="preserve">　　　　　　</w:t>
      </w:r>
    </w:p>
    <w:p w14:paraId="3BB65E20" w14:textId="77777777" w:rsidR="00096647" w:rsidRDefault="00096647" w:rsidP="00096647">
      <w:pPr>
        <w:overflowPunct w:val="0"/>
        <w:textAlignment w:val="baseline"/>
        <w:rPr>
          <w:rFonts w:ascii="ＭＳ 明朝" w:hAnsi="Times New Roman"/>
          <w:color w:val="000000"/>
          <w:spacing w:val="2"/>
          <w:kern w:val="0"/>
          <w:szCs w:val="21"/>
        </w:rPr>
      </w:pPr>
    </w:p>
    <w:p w14:paraId="5E45BA0B" w14:textId="3875792B"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r w:rsidR="00E83B52">
        <w:rPr>
          <w:rFonts w:ascii="ＭＳ 明朝" w:hAnsi="Times New Roman" w:hint="eastAsia"/>
          <w:color w:val="000000"/>
          <w:spacing w:val="2"/>
          <w:kern w:val="0"/>
          <w:szCs w:val="21"/>
        </w:rPr>
        <w:t>茨城県</w:t>
      </w:r>
      <w:r>
        <w:rPr>
          <w:rFonts w:ascii="ＭＳ 明朝" w:hAnsi="Times New Roman" w:hint="eastAsia"/>
          <w:color w:val="000000"/>
          <w:spacing w:val="2"/>
          <w:kern w:val="0"/>
          <w:szCs w:val="21"/>
        </w:rPr>
        <w:t>暴力団排除条例（平成22年茨城県条例第36号）第</w:t>
      </w:r>
      <w:r w:rsidR="00E83B52">
        <w:rPr>
          <w:rFonts w:ascii="ＭＳ 明朝" w:hAnsi="Times New Roman" w:hint="eastAsia"/>
          <w:color w:val="000000"/>
          <w:spacing w:val="2"/>
          <w:kern w:val="0"/>
          <w:szCs w:val="21"/>
        </w:rPr>
        <w:t>７</w:t>
      </w:r>
      <w:r>
        <w:rPr>
          <w:rFonts w:ascii="ＭＳ 明朝" w:hAnsi="Times New Roman" w:hint="eastAsia"/>
          <w:color w:val="000000"/>
          <w:spacing w:val="2"/>
          <w:kern w:val="0"/>
          <w:szCs w:val="21"/>
        </w:rPr>
        <w:t>条の規定により、下記事項について誓約いたします。</w:t>
      </w:r>
    </w:p>
    <w:p w14:paraId="33FF1402"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これらが、事実と相違することが判明した場合には、当該事実に関して貴県が行う一切の措置について異議の申し立てを行いません。</w:t>
      </w:r>
    </w:p>
    <w:p w14:paraId="5BAF6CAA"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なお、県の事務事業に関する各種申込資格等の確認のため、貴県が茨城県警察本部に照会することについて承諾します。</w:t>
      </w:r>
    </w:p>
    <w:p w14:paraId="73E88AB9" w14:textId="77777777" w:rsidR="00096647" w:rsidRDefault="00096647" w:rsidP="00096647">
      <w:pPr>
        <w:overflowPunct w:val="0"/>
        <w:jc w:val="center"/>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記</w:t>
      </w:r>
    </w:p>
    <w:p w14:paraId="3B1EDAA9" w14:textId="77777777" w:rsidR="00096647" w:rsidRDefault="00096647" w:rsidP="00096647">
      <w:pPr>
        <w:overflowPunct w:val="0"/>
        <w:textAlignment w:val="baseline"/>
        <w:rPr>
          <w:rFonts w:ascii="ＭＳ 明朝" w:hAnsi="Times New Roman"/>
          <w:color w:val="000000"/>
          <w:spacing w:val="2"/>
          <w:kern w:val="0"/>
          <w:szCs w:val="21"/>
        </w:rPr>
      </w:pPr>
    </w:p>
    <w:p w14:paraId="29B75E30" w14:textId="222F907A" w:rsidR="00096647" w:rsidRDefault="00E83B52" w:rsidP="00096647">
      <w:pPr>
        <w:overflowPunct w:val="0"/>
        <w:ind w:left="107" w:hangingChars="50" w:hanging="107"/>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１ </w:t>
      </w:r>
      <w:r w:rsidR="00096647">
        <w:rPr>
          <w:rFonts w:ascii="ＭＳ 明朝" w:hAnsi="Times New Roman" w:hint="eastAsia"/>
          <w:color w:val="000000"/>
          <w:spacing w:val="2"/>
          <w:kern w:val="0"/>
          <w:szCs w:val="21"/>
        </w:rPr>
        <w:t>個人又は法人の役員等が暴力団員による不当な行為の防止等に関する法律（平成3年法律第77号）第</w:t>
      </w:r>
      <w:r>
        <w:rPr>
          <w:rFonts w:ascii="ＭＳ 明朝" w:hAnsi="Times New Roman" w:hint="eastAsia"/>
          <w:color w:val="000000"/>
          <w:spacing w:val="2"/>
          <w:kern w:val="0"/>
          <w:szCs w:val="21"/>
        </w:rPr>
        <w:t>２</w:t>
      </w:r>
      <w:r w:rsidR="00096647">
        <w:rPr>
          <w:rFonts w:ascii="ＭＳ 明朝" w:hAnsi="Times New Roman" w:hint="eastAsia"/>
          <w:color w:val="000000"/>
          <w:spacing w:val="2"/>
          <w:kern w:val="0"/>
          <w:szCs w:val="21"/>
        </w:rPr>
        <w:t>条第</w:t>
      </w:r>
      <w:r>
        <w:rPr>
          <w:rFonts w:ascii="ＭＳ 明朝" w:hAnsi="Times New Roman" w:hint="eastAsia"/>
          <w:color w:val="000000"/>
          <w:spacing w:val="2"/>
          <w:kern w:val="0"/>
          <w:szCs w:val="21"/>
        </w:rPr>
        <w:t>６</w:t>
      </w:r>
      <w:r w:rsidR="00096647">
        <w:rPr>
          <w:rFonts w:ascii="ＭＳ 明朝" w:hAnsi="Times New Roman" w:hint="eastAsia"/>
          <w:color w:val="000000"/>
          <w:spacing w:val="2"/>
          <w:kern w:val="0"/>
          <w:szCs w:val="21"/>
        </w:rPr>
        <w:t>号に規定する暴力団員ではありません。</w:t>
      </w:r>
    </w:p>
    <w:p w14:paraId="7AA51447"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はい　・　いいえ　　</w:t>
      </w:r>
    </w:p>
    <w:p w14:paraId="2A07D484" w14:textId="77777777" w:rsidR="00096647" w:rsidRDefault="00096647" w:rsidP="00096647">
      <w:pPr>
        <w:overflowPunct w:val="0"/>
        <w:ind w:firstLineChars="2900" w:firstLine="6206"/>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いずれかを○で囲む）</w:t>
      </w:r>
    </w:p>
    <w:p w14:paraId="09709503" w14:textId="08550E4B" w:rsidR="00096647" w:rsidRDefault="00E83B52"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２</w:t>
      </w:r>
      <w:r w:rsidR="00096647">
        <w:rPr>
          <w:rFonts w:ascii="ＭＳ 明朝" w:hAnsi="Times New Roman" w:hint="eastAsia"/>
          <w:color w:val="000000"/>
          <w:spacing w:val="2"/>
          <w:kern w:val="0"/>
          <w:szCs w:val="21"/>
        </w:rPr>
        <w:t xml:space="preserve">　次のいずれかに該当する者ではありません。　</w:t>
      </w:r>
    </w:p>
    <w:p w14:paraId="3F114B63" w14:textId="7581EFB0" w:rsidR="00096647" w:rsidRDefault="00E83B52" w:rsidP="00E83B52">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１）</w:t>
      </w:r>
      <w:r w:rsidR="00096647">
        <w:rPr>
          <w:rFonts w:ascii="ＭＳ 明朝" w:hAnsi="Times New Roman" w:hint="eastAsia"/>
          <w:color w:val="000000"/>
          <w:spacing w:val="2"/>
          <w:kern w:val="0"/>
          <w:szCs w:val="21"/>
        </w:rPr>
        <w:t>暴力団員が事業主又は役員となっている事業者</w:t>
      </w:r>
    </w:p>
    <w:p w14:paraId="1585F0C1" w14:textId="0F419E74" w:rsidR="00096647" w:rsidRDefault="00E83B52" w:rsidP="00E83B52">
      <w:pPr>
        <w:overflowPunct w:val="0"/>
        <w:ind w:leftChars="8" w:left="445" w:hangingChars="200" w:hanging="428"/>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２）</w:t>
      </w:r>
      <w:r w:rsidR="00096647">
        <w:rPr>
          <w:rFonts w:ascii="ＭＳ 明朝" w:hAnsi="Times New Roman" w:hint="eastAsia"/>
          <w:color w:val="000000"/>
          <w:spacing w:val="2"/>
          <w:kern w:val="0"/>
          <w:szCs w:val="21"/>
        </w:rPr>
        <w:t>暴力団員以外の者が代表取締役を務めているが、実質的には暴力団員がその運営を支配している事業者</w:t>
      </w:r>
    </w:p>
    <w:p w14:paraId="4E71E325" w14:textId="187BE5E3" w:rsidR="00096647" w:rsidRDefault="00E83B52" w:rsidP="00E83B52">
      <w:pPr>
        <w:overflowPunct w:val="0"/>
        <w:ind w:leftChars="12" w:left="453" w:hangingChars="200" w:hanging="428"/>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３）</w:t>
      </w:r>
      <w:r w:rsidR="00096647">
        <w:rPr>
          <w:rFonts w:ascii="ＭＳ 明朝" w:hAnsi="Times New Roman" w:hint="eastAsia"/>
          <w:color w:val="000000"/>
          <w:spacing w:val="2"/>
          <w:kern w:val="0"/>
          <w:szCs w:val="21"/>
        </w:rPr>
        <w:t>暴力団員であることを知りながら、その者を雇用し、又は使用している者（事業者を含む。）</w:t>
      </w:r>
    </w:p>
    <w:p w14:paraId="0223E3C7" w14:textId="08160E0E" w:rsidR="00096647" w:rsidRDefault="00E83B52" w:rsidP="00E83B52">
      <w:pPr>
        <w:overflowPunct w:val="0"/>
        <w:ind w:leftChars="12" w:left="453" w:hangingChars="200" w:hanging="428"/>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４）</w:t>
      </w:r>
      <w:r w:rsidR="00096647">
        <w:rPr>
          <w:rFonts w:ascii="ＭＳ 明朝" w:hAnsi="Times New Roman" w:hint="eastAsia"/>
          <w:color w:val="000000"/>
          <w:spacing w:val="2"/>
          <w:kern w:val="0"/>
          <w:szCs w:val="21"/>
        </w:rPr>
        <w:t>暴力団員であることを知りながら、その者と下請契約又は資材、原材料の購入契約等を締結している者（事業者を含む。）</w:t>
      </w:r>
    </w:p>
    <w:p w14:paraId="35E5FAE5" w14:textId="3BE18054" w:rsidR="00096647" w:rsidRDefault="00E83B52" w:rsidP="00E83B52">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５）</w:t>
      </w:r>
      <w:r w:rsidR="00096647">
        <w:rPr>
          <w:rFonts w:ascii="ＭＳ 明朝" w:hAnsi="Times New Roman" w:hint="eastAsia"/>
          <w:color w:val="000000"/>
          <w:spacing w:val="2"/>
          <w:kern w:val="0"/>
          <w:szCs w:val="21"/>
        </w:rPr>
        <w:t>暴力団（員）に経済上の利益や便宜を供与している者</w:t>
      </w:r>
    </w:p>
    <w:p w14:paraId="52D70679" w14:textId="3D0A8229" w:rsidR="00096647" w:rsidRDefault="00E83B52" w:rsidP="00E83B52">
      <w:pPr>
        <w:overflowPunct w:val="0"/>
        <w:ind w:left="428" w:hangingChars="200" w:hanging="428"/>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６）</w:t>
      </w:r>
      <w:r w:rsidR="00096647">
        <w:rPr>
          <w:rFonts w:ascii="ＭＳ 明朝" w:hAnsi="Times New Roman" w:hint="eastAsia"/>
          <w:color w:val="000000"/>
          <w:spacing w:val="2"/>
          <w:kern w:val="0"/>
          <w:szCs w:val="21"/>
        </w:rPr>
        <w:t>役員等が暴力団（員）と社会通念上ふさわしくない交際を有するなど社会的に非難されるべき関係を有している者（事業者を含む。）</w:t>
      </w:r>
    </w:p>
    <w:p w14:paraId="1E20344A"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はい　・　いいえ</w:t>
      </w:r>
    </w:p>
    <w:p w14:paraId="5482B6AD"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いずれかを○で囲む）</w:t>
      </w:r>
    </w:p>
    <w:p w14:paraId="35A6E2BD" w14:textId="3C2F8453" w:rsidR="00096647" w:rsidRDefault="00E83B52" w:rsidP="00096647">
      <w:pPr>
        <w:overflowPunct w:val="0"/>
        <w:ind w:left="107" w:hangingChars="50" w:hanging="107"/>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lastRenderedPageBreak/>
        <w:t>３</w:t>
      </w:r>
      <w:r w:rsidR="00096647">
        <w:rPr>
          <w:rFonts w:ascii="ＭＳ 明朝" w:hAnsi="Times New Roman" w:hint="eastAsia"/>
          <w:color w:val="000000"/>
          <w:spacing w:val="2"/>
          <w:kern w:val="0"/>
          <w:szCs w:val="21"/>
        </w:rPr>
        <w:t xml:space="preserve">　暴力団員又は</w:t>
      </w:r>
      <w:r>
        <w:rPr>
          <w:rFonts w:ascii="ＭＳ 明朝" w:hAnsi="Times New Roman" w:hint="eastAsia"/>
          <w:color w:val="000000"/>
          <w:spacing w:val="2"/>
          <w:kern w:val="0"/>
          <w:szCs w:val="21"/>
        </w:rPr>
        <w:t>２</w:t>
      </w:r>
      <w:r w:rsidR="00096647">
        <w:rPr>
          <w:rFonts w:ascii="ＭＳ 明朝" w:hAnsi="Times New Roman" w:hint="eastAsia"/>
          <w:color w:val="000000"/>
          <w:spacing w:val="2"/>
          <w:kern w:val="0"/>
          <w:szCs w:val="21"/>
        </w:rPr>
        <w:t>の</w:t>
      </w:r>
      <w:r>
        <w:rPr>
          <w:rFonts w:ascii="ＭＳ 明朝" w:hAnsi="Times New Roman" w:hint="eastAsia"/>
          <w:color w:val="000000"/>
          <w:spacing w:val="2"/>
          <w:kern w:val="0"/>
          <w:szCs w:val="21"/>
        </w:rPr>
        <w:t>（１）</w:t>
      </w:r>
      <w:r w:rsidR="00096647">
        <w:rPr>
          <w:rFonts w:ascii="ＭＳ 明朝" w:hAnsi="Times New Roman" w:hint="eastAsia"/>
          <w:color w:val="000000"/>
          <w:spacing w:val="2"/>
          <w:kern w:val="0"/>
          <w:szCs w:val="21"/>
        </w:rPr>
        <w:t>から</w:t>
      </w:r>
      <w:r>
        <w:rPr>
          <w:rFonts w:ascii="ＭＳ 明朝" w:hAnsi="Times New Roman" w:hint="eastAsia"/>
          <w:color w:val="000000"/>
          <w:spacing w:val="2"/>
          <w:kern w:val="0"/>
          <w:szCs w:val="21"/>
        </w:rPr>
        <w:t>（６）</w:t>
      </w:r>
      <w:r w:rsidR="00096647">
        <w:rPr>
          <w:rFonts w:ascii="ＭＳ 明朝" w:hAnsi="Times New Roman" w:hint="eastAsia"/>
          <w:color w:val="000000"/>
          <w:spacing w:val="2"/>
          <w:kern w:val="0"/>
          <w:szCs w:val="21"/>
        </w:rPr>
        <w:t>までのいずれかに該当する者の依頼を受けて入札に参加しようとする者ではありません。</w:t>
      </w:r>
    </w:p>
    <w:p w14:paraId="5E5548F8" w14:textId="77777777" w:rsidR="00096647" w:rsidRDefault="00096647" w:rsidP="00096647">
      <w:pPr>
        <w:overflowPunct w:val="0"/>
        <w:ind w:firstLineChars="2950" w:firstLine="6313"/>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はい　・　いいえ　　</w:t>
      </w:r>
    </w:p>
    <w:p w14:paraId="08DD49E8" w14:textId="71C8D326" w:rsidR="00096647" w:rsidRDefault="00096647" w:rsidP="00096647">
      <w:pPr>
        <w:overflowPunct w:val="0"/>
        <w:ind w:firstLineChars="2850" w:firstLine="6099"/>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いずれかを○で囲む</w:t>
      </w:r>
      <w:r w:rsidR="00E83B52">
        <w:rPr>
          <w:rFonts w:ascii="ＭＳ 明朝" w:hAnsi="Times New Roman" w:hint="eastAsia"/>
          <w:color w:val="000000"/>
          <w:spacing w:val="2"/>
          <w:kern w:val="0"/>
          <w:szCs w:val="21"/>
        </w:rPr>
        <w:t>。</w:t>
      </w:r>
      <w:r>
        <w:rPr>
          <w:rFonts w:ascii="ＭＳ 明朝" w:hAnsi="Times New Roman" w:hint="eastAsia"/>
          <w:color w:val="000000"/>
          <w:spacing w:val="2"/>
          <w:kern w:val="0"/>
          <w:szCs w:val="21"/>
        </w:rPr>
        <w:t>）</w:t>
      </w:r>
    </w:p>
    <w:p w14:paraId="2C690DC4"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茨城県暴力団排除条例（平成22年茨城県条例第36号）より抜粋</w:t>
      </w:r>
    </w:p>
    <w:p w14:paraId="5541F2CA"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公共工事等に係る措置）</w:t>
      </w:r>
    </w:p>
    <w:p w14:paraId="5E0C2060" w14:textId="4D518851" w:rsidR="00096647" w:rsidRDefault="00096647" w:rsidP="009B12EE">
      <w:pPr>
        <w:overflowPunct w:val="0"/>
        <w:ind w:left="428" w:hangingChars="200" w:hanging="428"/>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第</w:t>
      </w:r>
      <w:r w:rsidR="00E83B52">
        <w:rPr>
          <w:rFonts w:ascii="ＭＳ 明朝" w:hAnsi="Times New Roman" w:hint="eastAsia"/>
          <w:color w:val="000000"/>
          <w:spacing w:val="2"/>
          <w:kern w:val="0"/>
          <w:szCs w:val="21"/>
        </w:rPr>
        <w:t>７</w:t>
      </w:r>
      <w:r>
        <w:rPr>
          <w:rFonts w:ascii="ＭＳ 明朝" w:hAnsi="Times New Roman" w:hint="eastAsia"/>
          <w:color w:val="000000"/>
          <w:spacing w:val="2"/>
          <w:kern w:val="0"/>
          <w:szCs w:val="21"/>
        </w:rPr>
        <w:t>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14:paraId="1242D96C" w14:textId="77777777" w:rsidR="00096647" w:rsidRPr="00E83B52" w:rsidRDefault="00096647" w:rsidP="00096647">
      <w:pPr>
        <w:overflowPunct w:val="0"/>
        <w:textAlignment w:val="baseline"/>
        <w:rPr>
          <w:rFonts w:ascii="ＭＳ 明朝" w:hAnsi="Times New Roman"/>
          <w:color w:val="000000"/>
          <w:spacing w:val="2"/>
          <w:kern w:val="0"/>
          <w:szCs w:val="21"/>
        </w:rPr>
      </w:pPr>
    </w:p>
    <w:p w14:paraId="299BAFD8" w14:textId="77777777" w:rsidR="00096647" w:rsidRDefault="00096647" w:rsidP="00096647">
      <w:pPr>
        <w:overflowPunct w:val="0"/>
        <w:textAlignment w:val="baseline"/>
        <w:rPr>
          <w:rFonts w:ascii="ＭＳ 明朝" w:hAnsi="Times New Roman"/>
          <w:color w:val="000000"/>
          <w:spacing w:val="2"/>
          <w:kern w:val="0"/>
          <w:szCs w:val="21"/>
        </w:rPr>
      </w:pPr>
    </w:p>
    <w:p w14:paraId="54B5C05E" w14:textId="519956C2"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暴力団員による不当な行為の防止等に関する法律（平成</w:t>
      </w:r>
      <w:r w:rsidR="00E83B52">
        <w:rPr>
          <w:rFonts w:ascii="ＭＳ 明朝" w:hAnsi="Times New Roman" w:hint="eastAsia"/>
          <w:color w:val="000000"/>
          <w:spacing w:val="2"/>
          <w:kern w:val="0"/>
          <w:szCs w:val="21"/>
        </w:rPr>
        <w:t>３</w:t>
      </w:r>
      <w:r>
        <w:rPr>
          <w:rFonts w:ascii="ＭＳ 明朝" w:hAnsi="Times New Roman" w:hint="eastAsia"/>
          <w:color w:val="000000"/>
          <w:spacing w:val="2"/>
          <w:kern w:val="0"/>
          <w:szCs w:val="21"/>
        </w:rPr>
        <w:t>年法律第77号）より抜粋</w:t>
      </w:r>
    </w:p>
    <w:p w14:paraId="5BA1BA40"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定義）</w:t>
      </w:r>
    </w:p>
    <w:p w14:paraId="66731CDD" w14:textId="58409F9A" w:rsidR="00096647" w:rsidRDefault="00096647" w:rsidP="009B12EE">
      <w:pPr>
        <w:overflowPunct w:val="0"/>
        <w:ind w:left="428" w:hangingChars="200" w:hanging="428"/>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第</w:t>
      </w:r>
      <w:r w:rsidR="00E83B52">
        <w:rPr>
          <w:rFonts w:ascii="ＭＳ 明朝" w:hAnsi="Times New Roman" w:hint="eastAsia"/>
          <w:color w:val="000000"/>
          <w:spacing w:val="2"/>
          <w:kern w:val="0"/>
          <w:szCs w:val="21"/>
        </w:rPr>
        <w:t>２</w:t>
      </w:r>
      <w:r>
        <w:rPr>
          <w:rFonts w:ascii="ＭＳ 明朝" w:hAnsi="Times New Roman" w:hint="eastAsia"/>
          <w:color w:val="000000"/>
          <w:spacing w:val="2"/>
          <w:kern w:val="0"/>
          <w:szCs w:val="21"/>
        </w:rPr>
        <w:t>条　この法律において、次の各号に掲げる用語の意義は、それぞれ当該各号に定めるところによる。</w:t>
      </w:r>
    </w:p>
    <w:p w14:paraId="69272E89"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2)  暴力団</w:t>
      </w:r>
    </w:p>
    <w:p w14:paraId="1F313F53" w14:textId="77777777" w:rsidR="00096647" w:rsidRDefault="00096647" w:rsidP="00096647">
      <w:pPr>
        <w:overflowPunct w:val="0"/>
        <w:ind w:leftChars="300" w:left="630" w:firstLineChars="100" w:firstLine="214"/>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その団体の構成員（その団体の構成団体の構成員を含む。）が集団的に又は常習的に暴力的不法行為等を行うことを助長するおそれがある団体をいう。</w:t>
      </w:r>
    </w:p>
    <w:p w14:paraId="3F5708CD"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6)  暴力団員</w:t>
      </w:r>
    </w:p>
    <w:p w14:paraId="08F97C6A"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暴力団の構成員をいう。</w:t>
      </w:r>
    </w:p>
    <w:p w14:paraId="66269D1C" w14:textId="77777777" w:rsidR="00096647" w:rsidRDefault="00096647" w:rsidP="00096647">
      <w:pPr>
        <w:overflowPunct w:val="0"/>
        <w:textAlignment w:val="baseline"/>
        <w:rPr>
          <w:rFonts w:ascii="ＭＳ 明朝" w:hAnsi="Times New Roman"/>
          <w:color w:val="000000"/>
          <w:spacing w:val="2"/>
          <w:kern w:val="0"/>
          <w:szCs w:val="21"/>
        </w:rPr>
      </w:pPr>
    </w:p>
    <w:p w14:paraId="72663A9F" w14:textId="77777777" w:rsidR="00096647" w:rsidRDefault="00096647" w:rsidP="00096647">
      <w:pPr>
        <w:overflowPunct w:val="0"/>
        <w:textAlignment w:val="baseline"/>
        <w:rPr>
          <w:rFonts w:ascii="ＭＳ 明朝" w:hAnsi="Times New Roman"/>
          <w:color w:val="000000"/>
          <w:spacing w:val="2"/>
          <w:kern w:val="0"/>
          <w:szCs w:val="21"/>
        </w:rPr>
      </w:pPr>
    </w:p>
    <w:p w14:paraId="56E3E4D7" w14:textId="77777777" w:rsidR="00096647" w:rsidRDefault="00096647" w:rsidP="00096647">
      <w:pPr>
        <w:overflowPunct w:val="0"/>
        <w:textAlignment w:val="baseline"/>
        <w:rPr>
          <w:rFonts w:ascii="ＭＳ 明朝" w:hAnsi="Times New Roman"/>
          <w:color w:val="000000"/>
          <w:spacing w:val="2"/>
          <w:kern w:val="0"/>
          <w:szCs w:val="21"/>
        </w:rPr>
      </w:pPr>
    </w:p>
    <w:p w14:paraId="7FCEE857" w14:textId="77777777" w:rsidR="00096647" w:rsidRDefault="00096647" w:rsidP="00096647">
      <w:pPr>
        <w:overflowPunct w:val="0"/>
        <w:textAlignment w:val="baseline"/>
        <w:rPr>
          <w:rFonts w:ascii="ＭＳ 明朝" w:hAnsi="Times New Roman"/>
          <w:color w:val="000000"/>
          <w:spacing w:val="2"/>
          <w:kern w:val="0"/>
          <w:szCs w:val="21"/>
        </w:rPr>
      </w:pPr>
    </w:p>
    <w:p w14:paraId="3FB44273" w14:textId="77777777" w:rsidR="00096647" w:rsidRDefault="00096647" w:rsidP="00096647">
      <w:pPr>
        <w:overflowPunct w:val="0"/>
        <w:textAlignment w:val="baseline"/>
        <w:rPr>
          <w:rFonts w:ascii="ＭＳ 明朝" w:hAnsi="Times New Roman"/>
          <w:color w:val="000000"/>
          <w:spacing w:val="2"/>
          <w:kern w:val="0"/>
          <w:szCs w:val="21"/>
        </w:rPr>
      </w:pPr>
    </w:p>
    <w:p w14:paraId="0165FE89" w14:textId="77777777" w:rsidR="00096647" w:rsidRDefault="00096647" w:rsidP="00096647">
      <w:pPr>
        <w:overflowPunct w:val="0"/>
        <w:textAlignment w:val="baseline"/>
        <w:rPr>
          <w:rFonts w:ascii="ＭＳ 明朝" w:hAnsi="Times New Roman"/>
          <w:color w:val="000000"/>
          <w:spacing w:val="2"/>
          <w:kern w:val="0"/>
          <w:szCs w:val="21"/>
        </w:rPr>
      </w:pPr>
    </w:p>
    <w:p w14:paraId="40E28F8F" w14:textId="77777777" w:rsidR="00096647" w:rsidRDefault="00096647" w:rsidP="00096647">
      <w:pPr>
        <w:overflowPunct w:val="0"/>
        <w:textAlignment w:val="baseline"/>
        <w:rPr>
          <w:rFonts w:ascii="ＭＳ 明朝" w:hAnsi="Times New Roman"/>
          <w:color w:val="000000"/>
          <w:spacing w:val="2"/>
          <w:kern w:val="0"/>
          <w:szCs w:val="21"/>
        </w:rPr>
      </w:pPr>
    </w:p>
    <w:p w14:paraId="4EAA26DC" w14:textId="77777777" w:rsidR="00096647" w:rsidRDefault="00096647" w:rsidP="00096647">
      <w:pPr>
        <w:overflowPunct w:val="0"/>
        <w:textAlignment w:val="baseline"/>
        <w:rPr>
          <w:rFonts w:ascii="ＭＳ 明朝" w:hAnsi="Times New Roman"/>
          <w:color w:val="000000"/>
          <w:spacing w:val="2"/>
          <w:kern w:val="0"/>
          <w:szCs w:val="21"/>
        </w:rPr>
      </w:pPr>
    </w:p>
    <w:p w14:paraId="70A196EB" w14:textId="77777777" w:rsidR="00096647" w:rsidRDefault="00096647" w:rsidP="00096647">
      <w:pPr>
        <w:overflowPunct w:val="0"/>
        <w:textAlignment w:val="baseline"/>
        <w:rPr>
          <w:rFonts w:ascii="ＭＳ 明朝" w:hAnsi="Times New Roman"/>
          <w:color w:val="000000"/>
          <w:spacing w:val="2"/>
          <w:kern w:val="0"/>
          <w:szCs w:val="21"/>
        </w:rPr>
      </w:pPr>
    </w:p>
    <w:p w14:paraId="02279CC7" w14:textId="77777777" w:rsidR="00096647" w:rsidRDefault="00096647" w:rsidP="00096647">
      <w:pPr>
        <w:overflowPunct w:val="0"/>
        <w:textAlignment w:val="baseline"/>
        <w:rPr>
          <w:rFonts w:ascii="ＭＳ 明朝" w:hAnsi="Times New Roman"/>
          <w:color w:val="000000"/>
          <w:spacing w:val="2"/>
          <w:kern w:val="0"/>
          <w:szCs w:val="21"/>
        </w:rPr>
      </w:pPr>
    </w:p>
    <w:p w14:paraId="44B624E2" w14:textId="77777777" w:rsidR="00096647" w:rsidRDefault="00096647" w:rsidP="00096647">
      <w:pPr>
        <w:overflowPunct w:val="0"/>
        <w:textAlignment w:val="baseline"/>
        <w:rPr>
          <w:rFonts w:ascii="ＭＳ 明朝" w:hAnsi="Times New Roman"/>
          <w:color w:val="000000"/>
          <w:spacing w:val="2"/>
          <w:kern w:val="0"/>
          <w:szCs w:val="21"/>
        </w:rPr>
      </w:pPr>
    </w:p>
    <w:p w14:paraId="1AB1BA7D" w14:textId="77777777" w:rsidR="00096647" w:rsidRDefault="00096647" w:rsidP="00096647">
      <w:pPr>
        <w:overflowPunct w:val="0"/>
        <w:textAlignment w:val="baseline"/>
        <w:rPr>
          <w:rFonts w:ascii="ＭＳ 明朝" w:hAnsi="Times New Roman"/>
          <w:color w:val="000000"/>
          <w:spacing w:val="2"/>
          <w:kern w:val="0"/>
          <w:szCs w:val="21"/>
        </w:rPr>
      </w:pPr>
    </w:p>
    <w:p w14:paraId="2F4C035C" w14:textId="77777777" w:rsidR="00096647" w:rsidRDefault="00096647" w:rsidP="00096647">
      <w:pPr>
        <w:overflowPunct w:val="0"/>
        <w:textAlignment w:val="baseline"/>
        <w:rPr>
          <w:rFonts w:ascii="ＭＳ 明朝" w:hAnsi="Times New Roman"/>
          <w:color w:val="000000"/>
          <w:spacing w:val="2"/>
          <w:kern w:val="0"/>
          <w:szCs w:val="21"/>
        </w:rPr>
      </w:pPr>
    </w:p>
    <w:p w14:paraId="1229B1DF" w14:textId="77777777" w:rsidR="00096647" w:rsidRDefault="00096647" w:rsidP="00096647">
      <w:pPr>
        <w:overflowPunct w:val="0"/>
        <w:textAlignment w:val="baseline"/>
        <w:rPr>
          <w:rFonts w:ascii="ＭＳ 明朝" w:hAnsi="Times New Roman"/>
          <w:color w:val="000000"/>
          <w:spacing w:val="2"/>
          <w:kern w:val="0"/>
          <w:szCs w:val="21"/>
        </w:rPr>
      </w:pPr>
    </w:p>
    <w:p w14:paraId="64997C7F" w14:textId="77777777" w:rsidR="00096647" w:rsidRDefault="00096647" w:rsidP="00096647">
      <w:pPr>
        <w:overflowPunct w:val="0"/>
        <w:textAlignment w:val="baseline"/>
        <w:rPr>
          <w:rFonts w:ascii="ＭＳ 明朝" w:hAnsi="Times New Roman"/>
          <w:color w:val="000000"/>
          <w:spacing w:val="2"/>
          <w:kern w:val="0"/>
          <w:szCs w:val="21"/>
        </w:rPr>
      </w:pPr>
    </w:p>
    <w:sectPr w:rsidR="00096647" w:rsidSect="00D35B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96CD" w14:textId="77777777" w:rsidR="00AF1639" w:rsidRDefault="00AF1639" w:rsidP="00AD0808">
      <w:r>
        <w:separator/>
      </w:r>
    </w:p>
  </w:endnote>
  <w:endnote w:type="continuationSeparator" w:id="0">
    <w:p w14:paraId="3BCDD6A9" w14:textId="77777777" w:rsidR="00AF1639" w:rsidRDefault="00AF1639" w:rsidP="00AD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2034" w14:textId="77777777" w:rsidR="00AF1639" w:rsidRDefault="00AF1639" w:rsidP="00AD0808">
      <w:r>
        <w:separator/>
      </w:r>
    </w:p>
  </w:footnote>
  <w:footnote w:type="continuationSeparator" w:id="0">
    <w:p w14:paraId="42935383" w14:textId="77777777" w:rsidR="00AF1639" w:rsidRDefault="00AF1639" w:rsidP="00AD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562"/>
    <w:multiLevelType w:val="singleLevel"/>
    <w:tmpl w:val="55B0D82C"/>
    <w:lvl w:ilvl="0">
      <w:start w:val="1"/>
      <w:numFmt w:val="decimalFullWidth"/>
      <w:lvlText w:val="第%1条"/>
      <w:lvlJc w:val="left"/>
      <w:pPr>
        <w:tabs>
          <w:tab w:val="num" w:pos="915"/>
        </w:tabs>
        <w:ind w:left="915" w:hanging="915"/>
      </w:pPr>
      <w:rPr>
        <w:rFonts w:hint="eastAsia"/>
      </w:rPr>
    </w:lvl>
  </w:abstractNum>
  <w:num w:numId="1" w16cid:durableId="200424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A45"/>
    <w:rsid w:val="00000174"/>
    <w:rsid w:val="00012989"/>
    <w:rsid w:val="000149B0"/>
    <w:rsid w:val="00016A87"/>
    <w:rsid w:val="00022534"/>
    <w:rsid w:val="000236A3"/>
    <w:rsid w:val="00026FB6"/>
    <w:rsid w:val="0004126E"/>
    <w:rsid w:val="00045E88"/>
    <w:rsid w:val="00067C54"/>
    <w:rsid w:val="00081C72"/>
    <w:rsid w:val="00084BDB"/>
    <w:rsid w:val="00085B48"/>
    <w:rsid w:val="00096647"/>
    <w:rsid w:val="000B0B4F"/>
    <w:rsid w:val="000B231F"/>
    <w:rsid w:val="000C02C6"/>
    <w:rsid w:val="000C1E53"/>
    <w:rsid w:val="000D028D"/>
    <w:rsid w:val="000D192C"/>
    <w:rsid w:val="000D3B0B"/>
    <w:rsid w:val="000D5EDC"/>
    <w:rsid w:val="000E5AFF"/>
    <w:rsid w:val="001102CA"/>
    <w:rsid w:val="0011381D"/>
    <w:rsid w:val="00126BDF"/>
    <w:rsid w:val="00135185"/>
    <w:rsid w:val="001472EB"/>
    <w:rsid w:val="00153CBC"/>
    <w:rsid w:val="00155B85"/>
    <w:rsid w:val="00163670"/>
    <w:rsid w:val="00165941"/>
    <w:rsid w:val="00165DA4"/>
    <w:rsid w:val="00170AAA"/>
    <w:rsid w:val="001727A1"/>
    <w:rsid w:val="001804E3"/>
    <w:rsid w:val="0019730F"/>
    <w:rsid w:val="001A634D"/>
    <w:rsid w:val="001B671B"/>
    <w:rsid w:val="001C480E"/>
    <w:rsid w:val="001C4A65"/>
    <w:rsid w:val="001D0732"/>
    <w:rsid w:val="00206097"/>
    <w:rsid w:val="00213FA5"/>
    <w:rsid w:val="00225699"/>
    <w:rsid w:val="00262F8C"/>
    <w:rsid w:val="00270FDE"/>
    <w:rsid w:val="00271D2D"/>
    <w:rsid w:val="0027610C"/>
    <w:rsid w:val="00276EEA"/>
    <w:rsid w:val="0028108E"/>
    <w:rsid w:val="00292DCC"/>
    <w:rsid w:val="00294564"/>
    <w:rsid w:val="002A0DFF"/>
    <w:rsid w:val="002A3757"/>
    <w:rsid w:val="002C063D"/>
    <w:rsid w:val="002C3E0C"/>
    <w:rsid w:val="002D3AF8"/>
    <w:rsid w:val="002D67B6"/>
    <w:rsid w:val="002E3CA1"/>
    <w:rsid w:val="002E6D65"/>
    <w:rsid w:val="002F1775"/>
    <w:rsid w:val="002F6A85"/>
    <w:rsid w:val="003016FE"/>
    <w:rsid w:val="003017AB"/>
    <w:rsid w:val="0030284B"/>
    <w:rsid w:val="00304F8E"/>
    <w:rsid w:val="003066BF"/>
    <w:rsid w:val="00307C64"/>
    <w:rsid w:val="0031224C"/>
    <w:rsid w:val="0032550F"/>
    <w:rsid w:val="00342421"/>
    <w:rsid w:val="00351BD9"/>
    <w:rsid w:val="00393F26"/>
    <w:rsid w:val="003A5A45"/>
    <w:rsid w:val="003A76B6"/>
    <w:rsid w:val="003C019C"/>
    <w:rsid w:val="003C6CAE"/>
    <w:rsid w:val="003D1434"/>
    <w:rsid w:val="003D1F33"/>
    <w:rsid w:val="003D4F85"/>
    <w:rsid w:val="003D500C"/>
    <w:rsid w:val="003D641F"/>
    <w:rsid w:val="003E138D"/>
    <w:rsid w:val="003F069A"/>
    <w:rsid w:val="003F5AD4"/>
    <w:rsid w:val="003F638A"/>
    <w:rsid w:val="00403A2F"/>
    <w:rsid w:val="00406446"/>
    <w:rsid w:val="0041170A"/>
    <w:rsid w:val="00421AD2"/>
    <w:rsid w:val="00423DBB"/>
    <w:rsid w:val="004278EF"/>
    <w:rsid w:val="00436F8A"/>
    <w:rsid w:val="004424B5"/>
    <w:rsid w:val="004662B5"/>
    <w:rsid w:val="00471351"/>
    <w:rsid w:val="004763FE"/>
    <w:rsid w:val="00482E42"/>
    <w:rsid w:val="00495372"/>
    <w:rsid w:val="004A387C"/>
    <w:rsid w:val="004B5F9B"/>
    <w:rsid w:val="004D77D5"/>
    <w:rsid w:val="004D7F1D"/>
    <w:rsid w:val="005274AC"/>
    <w:rsid w:val="00533D22"/>
    <w:rsid w:val="00537378"/>
    <w:rsid w:val="005537AA"/>
    <w:rsid w:val="00570710"/>
    <w:rsid w:val="00576BD3"/>
    <w:rsid w:val="005802B8"/>
    <w:rsid w:val="00586E57"/>
    <w:rsid w:val="005B0C12"/>
    <w:rsid w:val="005B375A"/>
    <w:rsid w:val="005C3BB5"/>
    <w:rsid w:val="005C4EA0"/>
    <w:rsid w:val="005D0C82"/>
    <w:rsid w:val="005D295C"/>
    <w:rsid w:val="005D3B8C"/>
    <w:rsid w:val="005D5241"/>
    <w:rsid w:val="005D7DBB"/>
    <w:rsid w:val="005E736F"/>
    <w:rsid w:val="005F05F6"/>
    <w:rsid w:val="00600DF6"/>
    <w:rsid w:val="0060368B"/>
    <w:rsid w:val="00607FF1"/>
    <w:rsid w:val="00637E78"/>
    <w:rsid w:val="0064137D"/>
    <w:rsid w:val="00642EC7"/>
    <w:rsid w:val="00645410"/>
    <w:rsid w:val="00651DC0"/>
    <w:rsid w:val="006522B2"/>
    <w:rsid w:val="006531C7"/>
    <w:rsid w:val="0065600F"/>
    <w:rsid w:val="0066205D"/>
    <w:rsid w:val="00663409"/>
    <w:rsid w:val="00675CBC"/>
    <w:rsid w:val="0069005E"/>
    <w:rsid w:val="0069761C"/>
    <w:rsid w:val="006C7D2F"/>
    <w:rsid w:val="006D5F85"/>
    <w:rsid w:val="006D688C"/>
    <w:rsid w:val="006D706A"/>
    <w:rsid w:val="006F3179"/>
    <w:rsid w:val="006F5EC8"/>
    <w:rsid w:val="00701DD5"/>
    <w:rsid w:val="00716CC4"/>
    <w:rsid w:val="00717032"/>
    <w:rsid w:val="00720483"/>
    <w:rsid w:val="0072205E"/>
    <w:rsid w:val="00735DB6"/>
    <w:rsid w:val="00751EEC"/>
    <w:rsid w:val="00760E60"/>
    <w:rsid w:val="00765613"/>
    <w:rsid w:val="00776583"/>
    <w:rsid w:val="007866AE"/>
    <w:rsid w:val="0079715F"/>
    <w:rsid w:val="007B207E"/>
    <w:rsid w:val="007C07C5"/>
    <w:rsid w:val="007C49D4"/>
    <w:rsid w:val="007D57DC"/>
    <w:rsid w:val="007D7573"/>
    <w:rsid w:val="007F0AE3"/>
    <w:rsid w:val="007F1EE5"/>
    <w:rsid w:val="007F486C"/>
    <w:rsid w:val="007F674F"/>
    <w:rsid w:val="008020AF"/>
    <w:rsid w:val="00803F41"/>
    <w:rsid w:val="0081491D"/>
    <w:rsid w:val="0082179E"/>
    <w:rsid w:val="008218E0"/>
    <w:rsid w:val="00822ADD"/>
    <w:rsid w:val="00826532"/>
    <w:rsid w:val="00827811"/>
    <w:rsid w:val="008318BF"/>
    <w:rsid w:val="00832F5C"/>
    <w:rsid w:val="00841C63"/>
    <w:rsid w:val="00845A2F"/>
    <w:rsid w:val="008461EE"/>
    <w:rsid w:val="00850EC7"/>
    <w:rsid w:val="00856530"/>
    <w:rsid w:val="00856FB4"/>
    <w:rsid w:val="0086496A"/>
    <w:rsid w:val="00865465"/>
    <w:rsid w:val="008675B7"/>
    <w:rsid w:val="0088437D"/>
    <w:rsid w:val="00884508"/>
    <w:rsid w:val="0089162D"/>
    <w:rsid w:val="00892516"/>
    <w:rsid w:val="008A0180"/>
    <w:rsid w:val="008B16CC"/>
    <w:rsid w:val="008B18A7"/>
    <w:rsid w:val="008B47CE"/>
    <w:rsid w:val="008B7F39"/>
    <w:rsid w:val="008C17D6"/>
    <w:rsid w:val="008C1B2E"/>
    <w:rsid w:val="008C46E4"/>
    <w:rsid w:val="008C7029"/>
    <w:rsid w:val="008D0B8C"/>
    <w:rsid w:val="008D1B51"/>
    <w:rsid w:val="008E2BCD"/>
    <w:rsid w:val="008F0BBE"/>
    <w:rsid w:val="0090188B"/>
    <w:rsid w:val="00902053"/>
    <w:rsid w:val="00903BAB"/>
    <w:rsid w:val="009106F9"/>
    <w:rsid w:val="0092394F"/>
    <w:rsid w:val="00924687"/>
    <w:rsid w:val="0092762C"/>
    <w:rsid w:val="00946930"/>
    <w:rsid w:val="00951A23"/>
    <w:rsid w:val="00954812"/>
    <w:rsid w:val="00962B60"/>
    <w:rsid w:val="00972C14"/>
    <w:rsid w:val="009810B8"/>
    <w:rsid w:val="009813E8"/>
    <w:rsid w:val="009823F9"/>
    <w:rsid w:val="00984A9C"/>
    <w:rsid w:val="009A063C"/>
    <w:rsid w:val="009A205C"/>
    <w:rsid w:val="009A2BF7"/>
    <w:rsid w:val="009A5C1D"/>
    <w:rsid w:val="009A77C7"/>
    <w:rsid w:val="009B12EE"/>
    <w:rsid w:val="009B50BB"/>
    <w:rsid w:val="009D41C8"/>
    <w:rsid w:val="009E07C7"/>
    <w:rsid w:val="009E0A19"/>
    <w:rsid w:val="009E0EBA"/>
    <w:rsid w:val="009F27FD"/>
    <w:rsid w:val="00A037ED"/>
    <w:rsid w:val="00A050DF"/>
    <w:rsid w:val="00A07A7E"/>
    <w:rsid w:val="00A232EF"/>
    <w:rsid w:val="00A3037A"/>
    <w:rsid w:val="00A30C99"/>
    <w:rsid w:val="00A32DC1"/>
    <w:rsid w:val="00A44D1B"/>
    <w:rsid w:val="00A475E9"/>
    <w:rsid w:val="00A61834"/>
    <w:rsid w:val="00A86146"/>
    <w:rsid w:val="00A91349"/>
    <w:rsid w:val="00A91ED3"/>
    <w:rsid w:val="00A92A3C"/>
    <w:rsid w:val="00A94AF0"/>
    <w:rsid w:val="00AA0A8A"/>
    <w:rsid w:val="00AA2DE0"/>
    <w:rsid w:val="00AA401C"/>
    <w:rsid w:val="00AA47EB"/>
    <w:rsid w:val="00AA483B"/>
    <w:rsid w:val="00AB2D37"/>
    <w:rsid w:val="00AC11B2"/>
    <w:rsid w:val="00AD0808"/>
    <w:rsid w:val="00AD144C"/>
    <w:rsid w:val="00AD1DF5"/>
    <w:rsid w:val="00AD4591"/>
    <w:rsid w:val="00AE4BB6"/>
    <w:rsid w:val="00AE6443"/>
    <w:rsid w:val="00AF1639"/>
    <w:rsid w:val="00AF2F71"/>
    <w:rsid w:val="00AF44D0"/>
    <w:rsid w:val="00B005FB"/>
    <w:rsid w:val="00B07F6F"/>
    <w:rsid w:val="00B176CF"/>
    <w:rsid w:val="00B25A5D"/>
    <w:rsid w:val="00B30F7E"/>
    <w:rsid w:val="00B319A0"/>
    <w:rsid w:val="00B37DB6"/>
    <w:rsid w:val="00B56B8E"/>
    <w:rsid w:val="00B6465F"/>
    <w:rsid w:val="00B65AD2"/>
    <w:rsid w:val="00B70A03"/>
    <w:rsid w:val="00B743F6"/>
    <w:rsid w:val="00B75A19"/>
    <w:rsid w:val="00B835C3"/>
    <w:rsid w:val="00BA50D8"/>
    <w:rsid w:val="00BB1186"/>
    <w:rsid w:val="00BC6852"/>
    <w:rsid w:val="00BD07B2"/>
    <w:rsid w:val="00BD6B2A"/>
    <w:rsid w:val="00C04AD7"/>
    <w:rsid w:val="00C13A6D"/>
    <w:rsid w:val="00C20BE5"/>
    <w:rsid w:val="00C2171F"/>
    <w:rsid w:val="00C3320C"/>
    <w:rsid w:val="00C34833"/>
    <w:rsid w:val="00C37507"/>
    <w:rsid w:val="00C408E5"/>
    <w:rsid w:val="00C4257D"/>
    <w:rsid w:val="00C4740B"/>
    <w:rsid w:val="00C47D22"/>
    <w:rsid w:val="00C5100E"/>
    <w:rsid w:val="00C54105"/>
    <w:rsid w:val="00C71661"/>
    <w:rsid w:val="00C72C7A"/>
    <w:rsid w:val="00C76065"/>
    <w:rsid w:val="00C761C4"/>
    <w:rsid w:val="00C81B91"/>
    <w:rsid w:val="00C86317"/>
    <w:rsid w:val="00C90686"/>
    <w:rsid w:val="00C940A6"/>
    <w:rsid w:val="00C9649E"/>
    <w:rsid w:val="00CA6CA8"/>
    <w:rsid w:val="00CA6E3D"/>
    <w:rsid w:val="00CB19D9"/>
    <w:rsid w:val="00CB1B67"/>
    <w:rsid w:val="00CB5B2C"/>
    <w:rsid w:val="00CE3374"/>
    <w:rsid w:val="00CE6D56"/>
    <w:rsid w:val="00CF52FD"/>
    <w:rsid w:val="00CF6E1D"/>
    <w:rsid w:val="00CF7644"/>
    <w:rsid w:val="00D200CA"/>
    <w:rsid w:val="00D2279B"/>
    <w:rsid w:val="00D22D07"/>
    <w:rsid w:val="00D312FD"/>
    <w:rsid w:val="00D324F3"/>
    <w:rsid w:val="00D3583E"/>
    <w:rsid w:val="00D35B55"/>
    <w:rsid w:val="00D414E9"/>
    <w:rsid w:val="00D44E7F"/>
    <w:rsid w:val="00D51A04"/>
    <w:rsid w:val="00D557D0"/>
    <w:rsid w:val="00D569CA"/>
    <w:rsid w:val="00D627FC"/>
    <w:rsid w:val="00D741C8"/>
    <w:rsid w:val="00D74C9C"/>
    <w:rsid w:val="00D80D98"/>
    <w:rsid w:val="00D8485F"/>
    <w:rsid w:val="00D86926"/>
    <w:rsid w:val="00DA582A"/>
    <w:rsid w:val="00DA72FF"/>
    <w:rsid w:val="00DD2CD4"/>
    <w:rsid w:val="00DD3FFF"/>
    <w:rsid w:val="00DD5E95"/>
    <w:rsid w:val="00DE53A7"/>
    <w:rsid w:val="00DF08CD"/>
    <w:rsid w:val="00DF45E7"/>
    <w:rsid w:val="00DF573C"/>
    <w:rsid w:val="00DF607A"/>
    <w:rsid w:val="00E06022"/>
    <w:rsid w:val="00E0723E"/>
    <w:rsid w:val="00E204FD"/>
    <w:rsid w:val="00E22476"/>
    <w:rsid w:val="00E26172"/>
    <w:rsid w:val="00E268BE"/>
    <w:rsid w:val="00E4160F"/>
    <w:rsid w:val="00E418A3"/>
    <w:rsid w:val="00E42B82"/>
    <w:rsid w:val="00E4656D"/>
    <w:rsid w:val="00E46BB0"/>
    <w:rsid w:val="00E72BAC"/>
    <w:rsid w:val="00E73079"/>
    <w:rsid w:val="00E773A9"/>
    <w:rsid w:val="00E77AA7"/>
    <w:rsid w:val="00E81BB8"/>
    <w:rsid w:val="00E83B52"/>
    <w:rsid w:val="00EA6521"/>
    <w:rsid w:val="00EB7175"/>
    <w:rsid w:val="00EC2E9C"/>
    <w:rsid w:val="00EC3479"/>
    <w:rsid w:val="00ED3877"/>
    <w:rsid w:val="00ED3B27"/>
    <w:rsid w:val="00EF53BA"/>
    <w:rsid w:val="00F15B87"/>
    <w:rsid w:val="00F2149C"/>
    <w:rsid w:val="00F27789"/>
    <w:rsid w:val="00F309AE"/>
    <w:rsid w:val="00F32FFF"/>
    <w:rsid w:val="00F37F1D"/>
    <w:rsid w:val="00F51B99"/>
    <w:rsid w:val="00F744F0"/>
    <w:rsid w:val="00F7456D"/>
    <w:rsid w:val="00F77DE9"/>
    <w:rsid w:val="00F77E89"/>
    <w:rsid w:val="00F8737A"/>
    <w:rsid w:val="00F9117D"/>
    <w:rsid w:val="00F9517D"/>
    <w:rsid w:val="00F955F7"/>
    <w:rsid w:val="00F9753C"/>
    <w:rsid w:val="00FA1416"/>
    <w:rsid w:val="00FB57E8"/>
    <w:rsid w:val="00FB79CD"/>
    <w:rsid w:val="00FC04AC"/>
    <w:rsid w:val="00FC5BBC"/>
    <w:rsid w:val="00FD5063"/>
    <w:rsid w:val="00FE33CB"/>
    <w:rsid w:val="00FE4166"/>
    <w:rsid w:val="00FE607B"/>
    <w:rsid w:val="00FE6DD9"/>
    <w:rsid w:val="00FF4701"/>
    <w:rsid w:val="00FF6B97"/>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6FEC594"/>
  <w15:docId w15:val="{7226A0D6-22A3-4254-8401-44BA9748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A4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A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3A5A45"/>
    <w:pPr>
      <w:jc w:val="center"/>
    </w:pPr>
    <w:rPr>
      <w:rFonts w:ascii="Times New Roman" w:hAnsi="Times New Roman" w:cs="ＭＳ 明朝"/>
      <w:color w:val="000000"/>
      <w:kern w:val="0"/>
      <w:szCs w:val="21"/>
    </w:rPr>
  </w:style>
  <w:style w:type="paragraph" w:styleId="a6">
    <w:name w:val="Closing"/>
    <w:basedOn w:val="a"/>
    <w:rsid w:val="00651DC0"/>
    <w:pPr>
      <w:jc w:val="right"/>
    </w:pPr>
    <w:rPr>
      <w:rFonts w:ascii="ＭＳ 明朝" w:hAnsi="Times New Roman"/>
      <w:kern w:val="0"/>
      <w:szCs w:val="21"/>
    </w:rPr>
  </w:style>
  <w:style w:type="paragraph" w:customStyle="1" w:styleId="TimesNewRoman">
    <w:name w:val="標準 + Times New Roman"/>
    <w:aliases w:val="黒"/>
    <w:basedOn w:val="a"/>
    <w:link w:val="TimesNewRoman0"/>
    <w:rsid w:val="002D3AF8"/>
    <w:pPr>
      <w:overflowPunct w:val="0"/>
      <w:ind w:left="210" w:hangingChars="100" w:hanging="210"/>
      <w:textAlignment w:val="baseline"/>
    </w:pPr>
    <w:rPr>
      <w:rFonts w:ascii="ＭＳ 明朝" w:hAnsi="ＭＳ 明朝" w:cs="ＭＳ ゴシック"/>
      <w:bCs/>
      <w:color w:val="000000"/>
      <w:kern w:val="0"/>
      <w:szCs w:val="21"/>
    </w:rPr>
  </w:style>
  <w:style w:type="character" w:customStyle="1" w:styleId="TimesNewRoman0">
    <w:name w:val="標準 + Times New Roman (文字)"/>
    <w:aliases w:val="黒 (文字)"/>
    <w:basedOn w:val="a0"/>
    <w:link w:val="TimesNewRoman"/>
    <w:rsid w:val="002D3AF8"/>
    <w:rPr>
      <w:rFonts w:ascii="ＭＳ 明朝" w:eastAsia="ＭＳ 明朝" w:hAnsi="ＭＳ 明朝" w:cs="ＭＳ ゴシック"/>
      <w:bCs/>
      <w:color w:val="000000"/>
      <w:sz w:val="21"/>
      <w:szCs w:val="21"/>
      <w:lang w:val="en-US" w:eastAsia="ja-JP" w:bidi="ar-SA"/>
    </w:rPr>
  </w:style>
  <w:style w:type="paragraph" w:styleId="a7">
    <w:name w:val="Balloon Text"/>
    <w:basedOn w:val="a"/>
    <w:semiHidden/>
    <w:rsid w:val="00F77E89"/>
    <w:rPr>
      <w:rFonts w:ascii="Arial" w:eastAsia="ＭＳ ゴシック" w:hAnsi="Arial"/>
      <w:sz w:val="18"/>
      <w:szCs w:val="18"/>
    </w:rPr>
  </w:style>
  <w:style w:type="paragraph" w:styleId="a8">
    <w:name w:val="header"/>
    <w:basedOn w:val="a"/>
    <w:link w:val="a9"/>
    <w:uiPriority w:val="99"/>
    <w:unhideWhenUsed/>
    <w:rsid w:val="00AD0808"/>
    <w:pPr>
      <w:tabs>
        <w:tab w:val="center" w:pos="4252"/>
        <w:tab w:val="right" w:pos="8504"/>
      </w:tabs>
      <w:snapToGrid w:val="0"/>
    </w:pPr>
  </w:style>
  <w:style w:type="character" w:customStyle="1" w:styleId="a9">
    <w:name w:val="ヘッダー (文字)"/>
    <w:basedOn w:val="a0"/>
    <w:link w:val="a8"/>
    <w:uiPriority w:val="99"/>
    <w:rsid w:val="00AD0808"/>
    <w:rPr>
      <w:kern w:val="2"/>
      <w:sz w:val="21"/>
    </w:rPr>
  </w:style>
  <w:style w:type="paragraph" w:styleId="aa">
    <w:name w:val="footer"/>
    <w:basedOn w:val="a"/>
    <w:link w:val="ab"/>
    <w:uiPriority w:val="99"/>
    <w:unhideWhenUsed/>
    <w:rsid w:val="00AD0808"/>
    <w:pPr>
      <w:tabs>
        <w:tab w:val="center" w:pos="4252"/>
        <w:tab w:val="right" w:pos="8504"/>
      </w:tabs>
      <w:snapToGrid w:val="0"/>
    </w:pPr>
  </w:style>
  <w:style w:type="character" w:customStyle="1" w:styleId="ab">
    <w:name w:val="フッター (文字)"/>
    <w:basedOn w:val="a0"/>
    <w:link w:val="aa"/>
    <w:uiPriority w:val="99"/>
    <w:rsid w:val="00AD0808"/>
    <w:rPr>
      <w:kern w:val="2"/>
      <w:sz w:val="21"/>
    </w:rPr>
  </w:style>
  <w:style w:type="character" w:customStyle="1" w:styleId="a5">
    <w:name w:val="記 (文字)"/>
    <w:link w:val="a4"/>
    <w:rsid w:val="006522B2"/>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10151">
      <w:bodyDiv w:val="1"/>
      <w:marLeft w:val="0"/>
      <w:marRight w:val="0"/>
      <w:marTop w:val="0"/>
      <w:marBottom w:val="0"/>
      <w:divBdr>
        <w:top w:val="none" w:sz="0" w:space="0" w:color="auto"/>
        <w:left w:val="none" w:sz="0" w:space="0" w:color="auto"/>
        <w:bottom w:val="none" w:sz="0" w:space="0" w:color="auto"/>
        <w:right w:val="none" w:sz="0" w:space="0" w:color="auto"/>
      </w:divBdr>
    </w:div>
    <w:div w:id="20079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6E1B-5781-4F23-A82C-91627BD8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46</Words>
  <Characters>37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Hewlett-Packard Co.</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HP Customer</dc:creator>
  <cp:keywords/>
  <dc:description/>
  <cp:lastModifiedBy>KOKORO80</cp:lastModifiedBy>
  <cp:revision>5</cp:revision>
  <cp:lastPrinted>2024-09-10T02:34:00Z</cp:lastPrinted>
  <dcterms:created xsi:type="dcterms:W3CDTF">2025-01-28T01:31:00Z</dcterms:created>
  <dcterms:modified xsi:type="dcterms:W3CDTF">2026-01-27T05:25:00Z</dcterms:modified>
</cp:coreProperties>
</file>